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575FB2FC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C15822">
        <w:rPr>
          <w:rFonts w:ascii="Lato" w:hAnsi="Lato"/>
          <w:i/>
          <w:sz w:val="18"/>
        </w:rPr>
        <w:t>3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43A5F36C" w14:textId="286A64BD" w:rsidR="00CC63F9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ZOBOWIĄZANIE PODMIOTU </w:t>
      </w:r>
      <w:r w:rsidR="0057284E">
        <w:rPr>
          <w:rFonts w:ascii="Lato" w:hAnsi="Lato"/>
          <w:b/>
          <w:i/>
        </w:rPr>
        <w:t>UDOSTĘPNIAJĄCEGO ZASOBY</w:t>
      </w:r>
    </w:p>
    <w:p w14:paraId="5ED35718" w14:textId="498E402D" w:rsidR="00FA6977" w:rsidRPr="004F1805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do  oddania do dyspozycji W</w:t>
      </w:r>
      <w:r w:rsidRPr="004F1805">
        <w:rPr>
          <w:rFonts w:ascii="Lato" w:hAnsi="Lato"/>
          <w:b/>
          <w:i/>
        </w:rPr>
        <w:t>ykonawc</w:t>
      </w:r>
      <w:r>
        <w:rPr>
          <w:rFonts w:ascii="Lato" w:hAnsi="Lato"/>
          <w:b/>
          <w:i/>
        </w:rPr>
        <w:t>y</w:t>
      </w:r>
      <w:r w:rsidRPr="004F1805">
        <w:rPr>
          <w:rFonts w:ascii="Lato" w:hAnsi="Lato"/>
          <w:b/>
          <w:i/>
        </w:rPr>
        <w:t xml:space="preserve"> </w:t>
      </w:r>
      <w:r>
        <w:rPr>
          <w:rFonts w:ascii="Lato" w:hAnsi="Lato"/>
          <w:b/>
          <w:i/>
        </w:rPr>
        <w:t>niezbędnych zasobów na potrzeby realizacji zamówienia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0A1A32F7" w14:textId="28E357A3" w:rsidR="00CC63F9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>Działając w</w:t>
      </w:r>
      <w:r w:rsidR="00CC63F9" w:rsidRPr="0057284E">
        <w:rPr>
          <w:rFonts w:ascii="Lato" w:hAnsi="Lato"/>
          <w:position w:val="6"/>
        </w:rPr>
        <w:t xml:space="preserve"> imieniu: </w:t>
      </w:r>
    </w:p>
    <w:p w14:paraId="703C0CF4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49B7E5D4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EF8D733" w14:textId="77777777" w:rsidR="00CC63F9" w:rsidRPr="00AB1B73" w:rsidRDefault="00CC63F9" w:rsidP="00CC63F9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1B64898F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7AFDF81B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2B5E9366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260B3599" w14:textId="02DCD4CF" w:rsidR="00CC63F9" w:rsidRPr="0057284E" w:rsidRDefault="00CC63F9" w:rsidP="0057284E">
      <w:pPr>
        <w:jc w:val="both"/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zobowiązuję się do oddania swoich zasobów </w:t>
      </w:r>
      <w:r w:rsidRPr="0057284E">
        <w:rPr>
          <w:rFonts w:ascii="Lato" w:hAnsi="Lato"/>
          <w:position w:val="6"/>
          <w:sz w:val="18"/>
          <w:szCs w:val="18"/>
        </w:rPr>
        <w:t>(określenie zasobu – wiedza i doświadczenie, potencjał kadrowy, potencjał ekonomiczno-finansowy)</w:t>
      </w:r>
      <w:r w:rsidR="0057284E" w:rsidRPr="0057284E">
        <w:rPr>
          <w:rFonts w:ascii="Lato" w:hAnsi="Lato"/>
          <w:position w:val="6"/>
        </w:rPr>
        <w:t>: …</w:t>
      </w:r>
    </w:p>
    <w:p w14:paraId="7085702A" w14:textId="77777777" w:rsidR="00644B6E" w:rsidRDefault="00644B6E" w:rsidP="0057284E">
      <w:pPr>
        <w:rPr>
          <w:rFonts w:ascii="Lato" w:hAnsi="Lato"/>
          <w:position w:val="6"/>
        </w:rPr>
      </w:pPr>
    </w:p>
    <w:p w14:paraId="746C01BC" w14:textId="6AC707DC" w:rsidR="00CC63F9" w:rsidRPr="0057284E" w:rsidRDefault="00CC63F9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do dyspozycji Wykonawcy: </w:t>
      </w:r>
    </w:p>
    <w:p w14:paraId="39C63A7A" w14:textId="77777777" w:rsidR="00644B6E" w:rsidRDefault="00644B6E" w:rsidP="0057284E">
      <w:pPr>
        <w:rPr>
          <w:rFonts w:ascii="Lato" w:hAnsi="Lato"/>
          <w:position w:val="6"/>
        </w:rPr>
      </w:pPr>
    </w:p>
    <w:p w14:paraId="65FD192A" w14:textId="4A2CF52A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azwa: </w:t>
      </w:r>
    </w:p>
    <w:p w14:paraId="39BB40EB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Adres: </w:t>
      </w:r>
    </w:p>
    <w:p w14:paraId="5FB636FC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NIP: </w:t>
      </w:r>
    </w:p>
    <w:p w14:paraId="6C68438D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REGON: </w:t>
      </w:r>
    </w:p>
    <w:p w14:paraId="11006DC4" w14:textId="77777777" w:rsidR="00644B6E" w:rsidRDefault="00644B6E" w:rsidP="00644B6E">
      <w:pPr>
        <w:rPr>
          <w:rFonts w:ascii="Lato" w:hAnsi="Lato"/>
          <w:position w:val="6"/>
        </w:rPr>
      </w:pPr>
    </w:p>
    <w:p w14:paraId="3AA2094F" w14:textId="282C549C" w:rsidR="00CC63F9" w:rsidRPr="00A01D44" w:rsidRDefault="00CC63F9" w:rsidP="009D6DF2">
      <w:pPr>
        <w:jc w:val="both"/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 xml:space="preserve">przy wykonywaniu zamówienia pod nazwą: </w:t>
      </w:r>
      <w:r w:rsidR="008B0364">
        <w:rPr>
          <w:rFonts w:ascii="Lato" w:hAnsi="Lato"/>
          <w:b/>
          <w:bCs/>
          <w:position w:val="6"/>
        </w:rPr>
        <w:t>Modernizacja budynku Zespołu Szkolno-Przedszkolnego w</w:t>
      </w:r>
      <w:r w:rsidR="009D6DF2">
        <w:rPr>
          <w:rFonts w:ascii="Lato" w:hAnsi="Lato"/>
          <w:b/>
          <w:bCs/>
          <w:position w:val="6"/>
        </w:rPr>
        <w:t> </w:t>
      </w:r>
      <w:r w:rsidR="008B0364">
        <w:rPr>
          <w:rFonts w:ascii="Lato" w:hAnsi="Lato"/>
          <w:b/>
          <w:bCs/>
          <w:position w:val="6"/>
        </w:rPr>
        <w:t>Kamionce Wielkiej</w:t>
      </w:r>
      <w:r w:rsidR="00A01D44">
        <w:rPr>
          <w:rFonts w:ascii="Lato" w:hAnsi="Lato"/>
          <w:b/>
          <w:bCs/>
          <w:position w:val="6"/>
        </w:rPr>
        <w:t xml:space="preserve">, </w:t>
      </w:r>
      <w:r w:rsidR="00A01D44">
        <w:rPr>
          <w:rFonts w:ascii="Lato" w:hAnsi="Lato"/>
          <w:position w:val="6"/>
        </w:rPr>
        <w:t>znak 271.</w:t>
      </w:r>
      <w:r w:rsidR="008B0364">
        <w:rPr>
          <w:rFonts w:ascii="Lato" w:hAnsi="Lato"/>
          <w:position w:val="6"/>
        </w:rPr>
        <w:t>5</w:t>
      </w:r>
      <w:r w:rsidR="00A01D44">
        <w:rPr>
          <w:rFonts w:ascii="Lato" w:hAnsi="Lato"/>
          <w:position w:val="6"/>
        </w:rPr>
        <w:t>.2021</w:t>
      </w:r>
    </w:p>
    <w:p w14:paraId="2497B352" w14:textId="77777777" w:rsidR="00644B6E" w:rsidRDefault="00644B6E" w:rsidP="00644B6E">
      <w:pPr>
        <w:rPr>
          <w:rFonts w:ascii="Lato" w:hAnsi="Lato"/>
          <w:position w:val="6"/>
        </w:rPr>
      </w:pPr>
    </w:p>
    <w:p w14:paraId="3E4B62E0" w14:textId="36F24C7A" w:rsidR="00CC63F9" w:rsidRPr="00644B6E" w:rsidRDefault="00CC63F9" w:rsidP="00644B6E">
      <w:pPr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>Oświadczam, ż</w:t>
      </w:r>
      <w:r w:rsidR="00644B6E">
        <w:rPr>
          <w:rFonts w:ascii="Lato" w:hAnsi="Lato"/>
          <w:position w:val="6"/>
        </w:rPr>
        <w:t>e</w:t>
      </w:r>
      <w:r w:rsidRPr="00644B6E">
        <w:rPr>
          <w:rFonts w:ascii="Lato" w:hAnsi="Lato"/>
          <w:position w:val="6"/>
        </w:rPr>
        <w:t xml:space="preserve">: </w:t>
      </w:r>
    </w:p>
    <w:p w14:paraId="0C35CDFA" w14:textId="0AF6E882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udostępniam Wykonawcy ww. zasoby w następującym zakresie </w:t>
      </w:r>
      <w:r w:rsidRPr="00644B6E">
        <w:rPr>
          <w:rFonts w:ascii="Lato" w:hAnsi="Lato"/>
          <w:sz w:val="18"/>
          <w:szCs w:val="18"/>
        </w:rPr>
        <w:t>(należy podać informacje umożliwiające ocenę spełnienia warunków przez udostępniane zasoby</w:t>
      </w:r>
      <w:r w:rsidRPr="00644B6E">
        <w:rPr>
          <w:rFonts w:ascii="Lato" w:hAnsi="Lato"/>
        </w:rPr>
        <w:t xml:space="preserve">): </w:t>
      </w:r>
      <w:r w:rsidR="00644B6E" w:rsidRPr="00644B6E">
        <w:rPr>
          <w:rFonts w:ascii="Lato" w:hAnsi="Lato"/>
        </w:rPr>
        <w:t>…</w:t>
      </w:r>
      <w:r w:rsidRPr="00644B6E">
        <w:rPr>
          <w:rFonts w:ascii="Lato" w:hAnsi="Lato"/>
        </w:rPr>
        <w:t xml:space="preserve"> </w:t>
      </w:r>
    </w:p>
    <w:p w14:paraId="3074E8A9" w14:textId="308DA8F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sposób wykorzystania udostępnionych przeze mnie zasobów będzie następujący: </w:t>
      </w:r>
      <w:r w:rsidR="00644B6E" w:rsidRPr="00644B6E">
        <w:rPr>
          <w:rFonts w:ascii="Lato" w:hAnsi="Lato"/>
        </w:rPr>
        <w:t>…</w:t>
      </w:r>
    </w:p>
    <w:p w14:paraId="64CC1688" w14:textId="70B295C3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zakres i okres mojego udziału przy wykonywaniu zamówienia będzie następujący: </w:t>
      </w:r>
      <w:r w:rsidR="00644B6E" w:rsidRPr="00644B6E">
        <w:rPr>
          <w:rFonts w:ascii="Lato" w:hAnsi="Lato"/>
        </w:rPr>
        <w:t>…</w:t>
      </w:r>
    </w:p>
    <w:p w14:paraId="1F9066A6" w14:textId="52AE2C9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będę realizował </w:t>
      </w:r>
      <w:r w:rsidR="00644B6E">
        <w:rPr>
          <w:rFonts w:ascii="Lato" w:hAnsi="Lato"/>
          <w:lang w:val="pl-PL"/>
        </w:rPr>
        <w:t>wymienione</w:t>
      </w:r>
      <w:r w:rsidRPr="00644B6E">
        <w:rPr>
          <w:rFonts w:ascii="Lato" w:hAnsi="Lato"/>
        </w:rPr>
        <w:t xml:space="preserve"> roboty budowlane, których dotyczą udostępniane zasoby odnoszące się do warunków udziału w postępowaniu, na których polega Wykonawca: </w:t>
      </w:r>
      <w:r w:rsidR="00644B6E" w:rsidRPr="00644B6E">
        <w:rPr>
          <w:rFonts w:ascii="Lato" w:hAnsi="Lato"/>
        </w:rPr>
        <w:t>…</w:t>
      </w:r>
    </w:p>
    <w:p w14:paraId="5AA048F5" w14:textId="5A4DA784" w:rsidR="00FA6977" w:rsidRDefault="00FA6977" w:rsidP="00FA6977">
      <w:pPr>
        <w:jc w:val="both"/>
        <w:rPr>
          <w:rFonts w:ascii="Lato" w:hAnsi="Lato" w:cs="Arial"/>
        </w:rPr>
      </w:pPr>
    </w:p>
    <w:p w14:paraId="70205CAD" w14:textId="77777777" w:rsidR="00644B6E" w:rsidRPr="00C14532" w:rsidRDefault="00644B6E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4676" w14:textId="77777777" w:rsidR="002539B2" w:rsidRDefault="002539B2" w:rsidP="00895879">
      <w:r>
        <w:separator/>
      </w:r>
    </w:p>
  </w:endnote>
  <w:endnote w:type="continuationSeparator" w:id="0">
    <w:p w14:paraId="41E2C1AC" w14:textId="77777777" w:rsidR="002539B2" w:rsidRDefault="002539B2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30EA" w14:textId="77777777" w:rsidR="002539B2" w:rsidRDefault="002539B2" w:rsidP="00895879">
      <w:r>
        <w:separator/>
      </w:r>
    </w:p>
  </w:footnote>
  <w:footnote w:type="continuationSeparator" w:id="0">
    <w:p w14:paraId="6C0E7217" w14:textId="77777777" w:rsidR="002539B2" w:rsidRDefault="002539B2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A9879D2" w:rsidR="00CB7D68" w:rsidRPr="0066589D" w:rsidRDefault="002539B2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63F9">
          <w:rPr>
            <w:rFonts w:ascii="Lato" w:hAnsi="Lato"/>
            <w:sz w:val="18"/>
          </w:rPr>
          <w:t>Remont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539B2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5EE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537A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0364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D6DF2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03CB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1782D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C588C"/>
    <w:rsid w:val="002D608E"/>
    <w:rsid w:val="003550C7"/>
    <w:rsid w:val="00457AA5"/>
    <w:rsid w:val="00465D27"/>
    <w:rsid w:val="00524D5B"/>
    <w:rsid w:val="005422EF"/>
    <w:rsid w:val="006670A4"/>
    <w:rsid w:val="0068620C"/>
    <w:rsid w:val="006C42E6"/>
    <w:rsid w:val="00731EEB"/>
    <w:rsid w:val="007A079D"/>
    <w:rsid w:val="007C2C53"/>
    <w:rsid w:val="007D0961"/>
    <w:rsid w:val="008C256A"/>
    <w:rsid w:val="00964A22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EF6CC4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2C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1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</dc:title>
  <dc:subject/>
  <dc:creator>Justyna Rek-Pawlowska</dc:creator>
  <cp:keywords/>
  <dc:description/>
  <cp:lastModifiedBy>Jarosław Strojny</cp:lastModifiedBy>
  <cp:revision>113</cp:revision>
  <cp:lastPrinted>2020-07-16T12:53:00Z</cp:lastPrinted>
  <dcterms:created xsi:type="dcterms:W3CDTF">2019-03-28T12:37:00Z</dcterms:created>
  <dcterms:modified xsi:type="dcterms:W3CDTF">2021-06-18T10:57:00Z</dcterms:modified>
  <cp:category>271.1.2021</cp:category>
</cp:coreProperties>
</file>